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2B" w14:textId="5F7DA190" w:rsidR="005C50CC" w:rsidRDefault="00AF253A"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707F6" wp14:editId="5954EC45">
                <wp:simplePos x="0" y="0"/>
                <wp:positionH relativeFrom="column">
                  <wp:posOffset>3590405</wp:posOffset>
                </wp:positionH>
                <wp:positionV relativeFrom="paragraph">
                  <wp:posOffset>7313699</wp:posOffset>
                </wp:positionV>
                <wp:extent cx="2739602" cy="463973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602" cy="46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EB9E" w14:textId="790BBB80" w:rsidR="00AF253A" w:rsidRPr="000C0C44" w:rsidRDefault="00AF253A" w:rsidP="00AF25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07F6" id="_x0000_t202" coordsize="21600,21600" o:spt="202" path="m0,0l0,21600,21600,21600,21600,0xe">
                <v:stroke joinstyle="miter"/>
                <v:path gradientshapeok="t" o:connecttype="rect"/>
              </v:shapetype>
              <v:shape id="Textfeld 27" o:spid="_x0000_s1026" type="#_x0000_t202" style="position:absolute;margin-left:282.7pt;margin-top:575.9pt;width:215.7pt;height:3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" filled="f" stroked="f">
                <v:textbox>
                  <w:txbxContent>
                    <w:p w14:paraId="5968EB9E" w14:textId="790BBB80" w:rsidR="00AF253A" w:rsidRPr="000C0C44" w:rsidRDefault="00AF253A" w:rsidP="00AF253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814C0" wp14:editId="71ABF018">
                <wp:simplePos x="0" y="0"/>
                <wp:positionH relativeFrom="column">
                  <wp:posOffset>2680349</wp:posOffset>
                </wp:positionH>
                <wp:positionV relativeFrom="paragraph">
                  <wp:posOffset>3200616</wp:posOffset>
                </wp:positionV>
                <wp:extent cx="4838254" cy="3888740"/>
                <wp:effectExtent l="0" t="0" r="0" b="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254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7365" w14:textId="77777777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6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DE"/>
                              </w:rPr>
                            </w:pP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>Bremen, GER</w:t>
                            </w: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ab/>
                            </w:r>
                            <w:r w:rsidRPr="00AF253A"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DE"/>
                              </w:rPr>
                              <w:t>Universität Bremen &amp; Jacobs University Bremen</w:t>
                            </w:r>
                          </w:p>
                          <w:p w14:paraId="5D62EB51" w14:textId="77777777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>09/2015-dato</w:t>
                            </w: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ab/>
                            </w:r>
                            <w:r w:rsidRPr="00AF253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DE"/>
                              </w:rPr>
                              <w:t>Masterprogramm International Relations</w:t>
                            </w:r>
                          </w:p>
                          <w:p w14:paraId="36EA658F" w14:textId="77777777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AF253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 xml:space="preserve">Schwerpunkt: Globa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Governanc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Theory</w:t>
                            </w:r>
                            <w:proofErr w:type="spellEnd"/>
                          </w:p>
                          <w:p w14:paraId="5946DE56" w14:textId="77777777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6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0ECC7CB6" w14:textId="77777777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6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DE"/>
                              </w:rPr>
                            </w:pP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>Wien, AUT</w:t>
                            </w:r>
                            <w:r w:rsidRPr="00AF253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DE"/>
                              </w:rPr>
                              <w:tab/>
                            </w:r>
                            <w:r w:rsidRPr="00AF253A"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DE"/>
                              </w:rPr>
                              <w:t>Universität Wien</w:t>
                            </w:r>
                          </w:p>
                          <w:p w14:paraId="55D90212" w14:textId="77777777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>03/2012-01/2016</w:t>
                            </w:r>
                            <w:r w:rsidRPr="00AF253A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DE"/>
                              </w:rPr>
                              <w:tab/>
                              <w:t>Bachelorprogramm Internationale Betriebswirtschaftslehre</w:t>
                            </w:r>
                          </w:p>
                          <w:p w14:paraId="01314FF9" w14:textId="77777777" w:rsid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</w:pP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Schwerpunkt: International Business Relations</w:t>
                            </w:r>
                          </w:p>
                          <w:p w14:paraId="5BD5B85B" w14:textId="77777777" w:rsid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ab/>
                              <w:t>Note der Bachelorarbeit: 1</w:t>
                            </w:r>
                          </w:p>
                          <w:p w14:paraId="310E5E0B" w14:textId="77777777" w:rsidR="00AF253A" w:rsidRPr="004B6F09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</w:pPr>
                          </w:p>
                          <w:p w14:paraId="0F3A88EB" w14:textId="77777777" w:rsidR="00AF253A" w:rsidRPr="004B6F09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6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AT"/>
                              </w:rPr>
                            </w:pPr>
                            <w:r w:rsidRPr="004B6F09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 xml:space="preserve">Wien, </w:t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AUT</w:t>
                            </w:r>
                            <w:r w:rsidRPr="004B6F09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AT"/>
                              </w:rPr>
                              <w:t>Universität Wien</w:t>
                            </w:r>
                          </w:p>
                          <w:p w14:paraId="53A34655" w14:textId="77777777" w:rsidR="00AF253A" w:rsidRPr="004B6F09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2268" w:hanging="2268"/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10</w:t>
                            </w:r>
                            <w:r w:rsidRPr="004B6F09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/2011-</w:t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12/2014</w:t>
                            </w:r>
                            <w:r w:rsidRPr="004B6F09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AT"/>
                              </w:rPr>
                              <w:t>Bachelorprogramm der Kultur- und Sozialanthropologie</w:t>
                            </w:r>
                            <w:r w:rsidRPr="004B6F09">
                              <w:rPr>
                                <w:rFonts w:ascii="Arial Narrow" w:hAnsi="Arial Narrow" w:cs="Arial"/>
                                <w:b/>
                                <w:color w:val="404040" w:themeColor="text1" w:themeTint="BF"/>
                                <w:lang w:val="de-AT"/>
                              </w:rPr>
                              <w:t xml:space="preserve"> </w:t>
                            </w:r>
                          </w:p>
                          <w:p w14:paraId="39CE161A" w14:textId="77777777" w:rsid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1985" w:hanging="1985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</w:pPr>
                            <w:r w:rsidRPr="004B6F09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ab/>
                              <w:t>Schwerpunkt</w:t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:</w:t>
                            </w:r>
                            <w:r w:rsidRPr="004B6F09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 xml:space="preserve">ökonomische Anthropologie, International Development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>Aid</w:t>
                            </w:r>
                            <w:proofErr w:type="spellEnd"/>
                          </w:p>
                          <w:p w14:paraId="6BB3C23C" w14:textId="0FEF6D84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40" w:line="240" w:lineRule="atLeast"/>
                              <w:ind w:left="1985" w:hanging="1985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  <w:tab/>
                            </w:r>
                            <w:r w:rsidRPr="0019058B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 xml:space="preserve">Bachelor </w:t>
                            </w:r>
                            <w:proofErr w:type="spellStart"/>
                            <w:r w:rsidRPr="0019058B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>of</w:t>
                            </w:r>
                            <w:proofErr w:type="spellEnd"/>
                            <w:r w:rsidRPr="0019058B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 xml:space="preserve"> Arts, Notendurchschnitt 1.8</w:t>
                            </w:r>
                          </w:p>
                          <w:p w14:paraId="364A15B8" w14:textId="77777777" w:rsid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60" w:line="240" w:lineRule="atLeast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AT"/>
                              </w:rPr>
                            </w:pPr>
                          </w:p>
                          <w:p w14:paraId="533001EB" w14:textId="77777777" w:rsidR="00AF253A" w:rsidRP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60" w:line="240" w:lineRule="atLeast"/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</w:pP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>Meißen, GER</w:t>
                            </w:r>
                            <w:r w:rsidRPr="00AF253A">
                              <w:rPr>
                                <w:rFonts w:ascii="Arial Narrow" w:hAnsi="Arial Narrow" w:cs="Arial"/>
                                <w:color w:val="404040" w:themeColor="text1" w:themeTint="BF"/>
                                <w:lang w:val="de-DE"/>
                              </w:rPr>
                              <w:tab/>
                            </w:r>
                            <w:r w:rsidRPr="00AF253A"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DE"/>
                              </w:rPr>
                              <w:t xml:space="preserve">Gymnasium </w:t>
                            </w:r>
                            <w:proofErr w:type="spellStart"/>
                            <w:r w:rsidRPr="00AF253A"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DE"/>
                              </w:rPr>
                              <w:t>Franziskaneum</w:t>
                            </w:r>
                            <w:proofErr w:type="spellEnd"/>
                            <w:r w:rsidRPr="00AF253A">
                              <w:rPr>
                                <w:rFonts w:ascii="Arial Narrow" w:hAnsi="Arial Narrow" w:cs="Arial"/>
                                <w:smallCaps/>
                                <w:color w:val="404040" w:themeColor="text1" w:themeTint="BF"/>
                                <w:lang w:val="de-DE"/>
                              </w:rPr>
                              <w:t xml:space="preserve"> </w:t>
                            </w:r>
                          </w:p>
                          <w:p w14:paraId="73C6788C" w14:textId="77777777" w:rsidR="00AF253A" w:rsidRDefault="00AF253A" w:rsidP="00AF253A">
                            <w:pPr>
                              <w:tabs>
                                <w:tab w:val="left" w:pos="1985"/>
                                <w:tab w:val="left" w:pos="3544"/>
                              </w:tabs>
                              <w:spacing w:after="60" w:line="240" w:lineRule="atLeast"/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  <w:t>2001</w:t>
                            </w:r>
                            <w:r w:rsidRPr="004B6F09"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  <w:t>2010</w:t>
                            </w:r>
                            <w:r w:rsidRPr="004B6F09"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  <w:t xml:space="preserve">Abitur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  <w:t>Notendurchschnit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404040" w:themeColor="text1" w:themeTint="BF"/>
                              </w:rPr>
                              <w:t xml:space="preserve"> 1.8</w:t>
                            </w:r>
                          </w:p>
                          <w:p w14:paraId="1750533B" w14:textId="77777777" w:rsidR="00AF253A" w:rsidRDefault="00AF2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14C0" id="Textfeld 31" o:spid="_x0000_s1027" type="#_x0000_t202" style="position:absolute;margin-left:211.05pt;margin-top:252pt;width:380.95pt;height:30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" filled="f" stroked="f">
                <v:textbox>
                  <w:txbxContent>
                    <w:p w14:paraId="6E877365" w14:textId="77777777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60" w:line="240" w:lineRule="atLeast"/>
                        <w:ind w:left="2268" w:hanging="2268"/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DE"/>
                        </w:rPr>
                      </w:pP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>Bremen, GER</w:t>
                      </w: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ab/>
                      </w:r>
                      <w:r w:rsidRPr="00AF253A"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DE"/>
                        </w:rPr>
                        <w:t>Universität Bremen &amp; Jacobs University Bremen</w:t>
                      </w:r>
                    </w:p>
                    <w:p w14:paraId="5D62EB51" w14:textId="77777777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2268" w:hanging="2268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>09/2015-dato</w:t>
                      </w: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ab/>
                      </w:r>
                      <w:r w:rsidRPr="00AF253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DE"/>
                        </w:rPr>
                        <w:t>Masterprogramm International Relations</w:t>
                      </w:r>
                    </w:p>
                    <w:p w14:paraId="36EA658F" w14:textId="77777777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2268" w:hanging="2268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AF253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D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 xml:space="preserve">Schwerpunkt: Global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Governance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Socia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Theory</w:t>
                      </w:r>
                      <w:proofErr w:type="spellEnd"/>
                    </w:p>
                    <w:p w14:paraId="5946DE56" w14:textId="77777777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60" w:line="240" w:lineRule="atLeast"/>
                        <w:ind w:left="2268" w:hanging="2268"/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</w:pPr>
                    </w:p>
                    <w:p w14:paraId="0ECC7CB6" w14:textId="77777777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60" w:line="240" w:lineRule="atLeast"/>
                        <w:ind w:left="2268" w:hanging="2268"/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DE"/>
                        </w:rPr>
                      </w:pP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>Wien, AUT</w:t>
                      </w:r>
                      <w:r w:rsidRPr="00AF253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DE"/>
                        </w:rPr>
                        <w:tab/>
                      </w:r>
                      <w:r w:rsidRPr="00AF253A"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DE"/>
                        </w:rPr>
                        <w:t>Universität Wien</w:t>
                      </w:r>
                    </w:p>
                    <w:p w14:paraId="55D90212" w14:textId="77777777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2268" w:hanging="2268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>03/2012-01/2016</w:t>
                      </w:r>
                      <w:r w:rsidRPr="00AF253A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DE"/>
                        </w:rPr>
                        <w:tab/>
                        <w:t>Bachelorprogramm Internationale Betriebswirtschaftslehre</w:t>
                      </w:r>
                    </w:p>
                    <w:p w14:paraId="01314FF9" w14:textId="77777777" w:rsid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2268" w:hanging="2268"/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</w:pP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Schwerpunkt: International Business Relations</w:t>
                      </w:r>
                    </w:p>
                    <w:p w14:paraId="5BD5B85B" w14:textId="77777777" w:rsid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2268" w:hanging="2268"/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ab/>
                        <w:t>Note der Bachelorarbeit: 1</w:t>
                      </w:r>
                    </w:p>
                    <w:p w14:paraId="310E5E0B" w14:textId="77777777" w:rsidR="00AF253A" w:rsidRPr="004B6F09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2268" w:hanging="2268"/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</w:pPr>
                    </w:p>
                    <w:p w14:paraId="0F3A88EB" w14:textId="77777777" w:rsidR="00AF253A" w:rsidRPr="004B6F09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60" w:line="240" w:lineRule="atLeast"/>
                        <w:ind w:left="2268" w:hanging="2268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AT"/>
                        </w:rPr>
                      </w:pPr>
                      <w:r w:rsidRPr="004B6F09"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 xml:space="preserve">Wien, </w:t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AUT</w:t>
                      </w:r>
                      <w:r w:rsidRPr="004B6F09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AT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AT"/>
                        </w:rPr>
                        <w:t>Universität Wien</w:t>
                      </w:r>
                    </w:p>
                    <w:p w14:paraId="53A34655" w14:textId="77777777" w:rsidR="00AF253A" w:rsidRPr="004B6F09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2268" w:hanging="2268"/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10</w:t>
                      </w:r>
                      <w:r w:rsidRPr="004B6F09"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/2011-</w:t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12/2014</w:t>
                      </w:r>
                      <w:r w:rsidRPr="004B6F09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AT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AT"/>
                        </w:rPr>
                        <w:t>Bachelorprogramm der Kultur- und Sozialanthropologie</w:t>
                      </w:r>
                      <w:r w:rsidRPr="004B6F09">
                        <w:rPr>
                          <w:rFonts w:ascii="Arial Narrow" w:hAnsi="Arial Narrow" w:cs="Arial"/>
                          <w:b/>
                          <w:color w:val="404040" w:themeColor="text1" w:themeTint="BF"/>
                          <w:lang w:val="de-AT"/>
                        </w:rPr>
                        <w:t xml:space="preserve"> </w:t>
                      </w:r>
                    </w:p>
                    <w:p w14:paraId="39CE161A" w14:textId="77777777" w:rsid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1985" w:hanging="1985"/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</w:pPr>
                      <w:r w:rsidRPr="004B6F09"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ab/>
                        <w:t>Schwerpunkt</w:t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:</w:t>
                      </w:r>
                      <w:r w:rsidRPr="004B6F09"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 xml:space="preserve">ökonomische Anthropologie, International Development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>Aid</w:t>
                      </w:r>
                      <w:proofErr w:type="spellEnd"/>
                    </w:p>
                    <w:p w14:paraId="6BB3C23C" w14:textId="0FEF6D84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40" w:line="240" w:lineRule="atLeast"/>
                        <w:ind w:left="1985" w:hanging="1985"/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</w:pPr>
                      <w:r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  <w:tab/>
                      </w:r>
                      <w:r w:rsidRPr="0019058B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 xml:space="preserve">Bachelor </w:t>
                      </w:r>
                      <w:proofErr w:type="spellStart"/>
                      <w:r w:rsidRPr="0019058B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>of</w:t>
                      </w:r>
                      <w:proofErr w:type="spellEnd"/>
                      <w:r w:rsidRPr="0019058B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 xml:space="preserve"> Arts, Notendurchschnitt 1.8</w:t>
                      </w:r>
                    </w:p>
                    <w:p w14:paraId="364A15B8" w14:textId="77777777" w:rsid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60" w:line="240" w:lineRule="atLeast"/>
                        <w:rPr>
                          <w:rFonts w:ascii="Arial Narrow" w:hAnsi="Arial Narrow" w:cs="Arial"/>
                          <w:color w:val="404040" w:themeColor="text1" w:themeTint="BF"/>
                          <w:lang w:val="de-AT"/>
                        </w:rPr>
                      </w:pPr>
                    </w:p>
                    <w:p w14:paraId="533001EB" w14:textId="77777777" w:rsidR="00AF253A" w:rsidRP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60" w:line="240" w:lineRule="atLeast"/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</w:pP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>Meißen, GER</w:t>
                      </w:r>
                      <w:r w:rsidRPr="00AF253A">
                        <w:rPr>
                          <w:rFonts w:ascii="Arial Narrow" w:hAnsi="Arial Narrow" w:cs="Arial"/>
                          <w:color w:val="404040" w:themeColor="text1" w:themeTint="BF"/>
                          <w:lang w:val="de-DE"/>
                        </w:rPr>
                        <w:tab/>
                      </w:r>
                      <w:r w:rsidRPr="00AF253A"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DE"/>
                        </w:rPr>
                        <w:t xml:space="preserve">Gymnasium </w:t>
                      </w:r>
                      <w:proofErr w:type="spellStart"/>
                      <w:r w:rsidRPr="00AF253A"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DE"/>
                        </w:rPr>
                        <w:t>Franziskaneum</w:t>
                      </w:r>
                      <w:proofErr w:type="spellEnd"/>
                      <w:r w:rsidRPr="00AF253A">
                        <w:rPr>
                          <w:rFonts w:ascii="Arial Narrow" w:hAnsi="Arial Narrow" w:cs="Arial"/>
                          <w:smallCaps/>
                          <w:color w:val="404040" w:themeColor="text1" w:themeTint="BF"/>
                          <w:lang w:val="de-DE"/>
                        </w:rPr>
                        <w:t xml:space="preserve"> </w:t>
                      </w:r>
                    </w:p>
                    <w:p w14:paraId="73C6788C" w14:textId="77777777" w:rsidR="00AF253A" w:rsidRDefault="00AF253A" w:rsidP="00AF253A">
                      <w:pPr>
                        <w:tabs>
                          <w:tab w:val="left" w:pos="1985"/>
                          <w:tab w:val="left" w:pos="3544"/>
                        </w:tabs>
                        <w:spacing w:after="60" w:line="240" w:lineRule="atLeast"/>
                        <w:rPr>
                          <w:rFonts w:ascii="Arial Narrow" w:hAnsi="Arial Narrow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 Narrow" w:hAnsi="Arial Narrow" w:cs="Arial"/>
                          <w:color w:val="404040" w:themeColor="text1" w:themeTint="BF"/>
                        </w:rPr>
                        <w:t>2001</w:t>
                      </w:r>
                      <w:r w:rsidRPr="004B6F09">
                        <w:rPr>
                          <w:rFonts w:ascii="Arial Narrow" w:hAnsi="Arial Narrow" w:cs="Arial"/>
                          <w:color w:val="404040" w:themeColor="text1" w:themeTint="BF"/>
                        </w:rPr>
                        <w:t>-</w:t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</w:rPr>
                        <w:t>2010</w:t>
                      </w:r>
                      <w:r w:rsidRPr="004B6F09">
                        <w:rPr>
                          <w:rFonts w:ascii="Arial Narrow" w:hAnsi="Arial Narrow" w:cs="Arial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404040" w:themeColor="text1" w:themeTint="BF"/>
                        </w:rPr>
                        <w:t xml:space="preserve">Abitur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404040" w:themeColor="text1" w:themeTint="BF"/>
                        </w:rPr>
                        <w:t>Notendurchschnitt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404040" w:themeColor="text1" w:themeTint="BF"/>
                        </w:rPr>
                        <w:t xml:space="preserve"> 1.8</w:t>
                      </w:r>
                    </w:p>
                    <w:p w14:paraId="1750533B" w14:textId="77777777" w:rsidR="00AF253A" w:rsidRDefault="00AF25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88C5E" wp14:editId="78257663">
                <wp:simplePos x="0" y="0"/>
                <wp:positionH relativeFrom="column">
                  <wp:posOffset>4285196</wp:posOffset>
                </wp:positionH>
                <wp:positionV relativeFrom="paragraph">
                  <wp:posOffset>9715608</wp:posOffset>
                </wp:positionV>
                <wp:extent cx="1600200" cy="342900"/>
                <wp:effectExtent l="0" t="0" r="0" b="127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5189B" w14:textId="27259DD7" w:rsidR="00AF253A" w:rsidRPr="000C0C44" w:rsidRDefault="00AF253A" w:rsidP="00AF25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OLENTER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8C5E" id="Textfeld 28" o:spid="_x0000_s1028" type="#_x0000_t202" style="position:absolute;margin-left:337.4pt;margin-top:765pt;width:126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" filled="f" stroked="f">
                <v:textbox>
                  <w:txbxContent>
                    <w:p w14:paraId="5225189B" w14:textId="27259DD7" w:rsidR="00AF253A" w:rsidRPr="000C0C44" w:rsidRDefault="00AF253A" w:rsidP="00AF253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VOLENTER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D057F" wp14:editId="294D2034">
                <wp:simplePos x="0" y="0"/>
                <wp:positionH relativeFrom="column">
                  <wp:posOffset>4355479</wp:posOffset>
                </wp:positionH>
                <wp:positionV relativeFrom="paragraph">
                  <wp:posOffset>10060413</wp:posOffset>
                </wp:positionV>
                <wp:extent cx="1600200" cy="342900"/>
                <wp:effectExtent l="0" t="0" r="0" b="127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24FB" w14:textId="7879E158" w:rsidR="00AF253A" w:rsidRPr="000C0C44" w:rsidRDefault="00AF253A" w:rsidP="00AF25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D057F" id="Textfeld 29" o:spid="_x0000_s1029" type="#_x0000_t202" style="position:absolute;margin-left:342.95pt;margin-top:792.15pt;width:12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" filled="f" stroked="f">
                <v:textbox>
                  <w:txbxContent>
                    <w:p w14:paraId="5C3F24FB" w14:textId="7879E158" w:rsidR="00AF253A" w:rsidRPr="000C0C44" w:rsidRDefault="00AF253A" w:rsidP="00AF253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E7DB8" wp14:editId="46337F5D">
                <wp:simplePos x="0" y="0"/>
                <wp:positionH relativeFrom="column">
                  <wp:posOffset>626475</wp:posOffset>
                </wp:positionH>
                <wp:positionV relativeFrom="paragraph">
                  <wp:posOffset>2863323</wp:posOffset>
                </wp:positionV>
                <wp:extent cx="1600200" cy="342900"/>
                <wp:effectExtent l="0" t="0" r="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681C" w14:textId="414267AF" w:rsidR="00AB45A4" w:rsidRPr="000C0C44" w:rsidRDefault="00AB45A4" w:rsidP="00AB45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C0C4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E7DB8" id="Textfeld 6" o:spid="_x0000_s1030" type="#_x0000_t202" style="position:absolute;margin-left:49.35pt;margin-top:225.45pt;width:12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" filled="f" stroked="f">
                <v:textbox>
                  <w:txbxContent>
                    <w:p w14:paraId="0225681C" w14:textId="414267AF" w:rsidR="00AB45A4" w:rsidRPr="000C0C44" w:rsidRDefault="00AB45A4" w:rsidP="00AB45A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C0C4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6E69B" wp14:editId="313B1918">
                <wp:simplePos x="0" y="0"/>
                <wp:positionH relativeFrom="column">
                  <wp:posOffset>4131742</wp:posOffset>
                </wp:positionH>
                <wp:positionV relativeFrom="paragraph">
                  <wp:posOffset>2859513</wp:posOffset>
                </wp:positionV>
                <wp:extent cx="1600200" cy="342900"/>
                <wp:effectExtent l="0" t="0" r="0" b="127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1244" w14:textId="1F0AFDF1" w:rsidR="00AF253A" w:rsidRPr="000C0C44" w:rsidRDefault="00AF253A" w:rsidP="00AF25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E69B" id="Textfeld 26" o:spid="_x0000_s1031" type="#_x0000_t202" style="position:absolute;margin-left:325.35pt;margin-top:225.15pt;width:12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" filled="f" stroked="f">
                <v:textbox>
                  <w:txbxContent>
                    <w:p w14:paraId="37C01244" w14:textId="1F0AFDF1" w:rsidR="00AF253A" w:rsidRPr="000C0C44" w:rsidRDefault="00AF253A" w:rsidP="00AF253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5A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B4D54B" wp14:editId="71F9076B">
                <wp:simplePos x="0" y="0"/>
                <wp:positionH relativeFrom="column">
                  <wp:posOffset>13335</wp:posOffset>
                </wp:positionH>
                <wp:positionV relativeFrom="paragraph">
                  <wp:posOffset>345440</wp:posOffset>
                </wp:positionV>
                <wp:extent cx="7617460" cy="2400300"/>
                <wp:effectExtent l="0" t="0" r="27940" b="381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7460" cy="240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89CE" id="Rechteck 25" o:spid="_x0000_s1026" style="position:absolute;margin-left:1.05pt;margin-top:27.2pt;width:599.8pt;height:18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" fillcolor="#404040 [2429]" strokecolor="#1f3763 [1604]" strokeweight="1pt"/>
            </w:pict>
          </mc:Fallback>
        </mc:AlternateContent>
      </w:r>
      <w:r w:rsidR="00B607A4"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 wp14:anchorId="211B5DC3" wp14:editId="029A93DE">
            <wp:simplePos x="0" y="0"/>
            <wp:positionH relativeFrom="column">
              <wp:posOffset>539646</wp:posOffset>
            </wp:positionH>
            <wp:positionV relativeFrom="paragraph">
              <wp:posOffset>459740</wp:posOffset>
            </wp:positionV>
            <wp:extent cx="1757680" cy="216939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00344_10202167462385578_160143635326183879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967" cy="21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7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E392C" wp14:editId="410A9E8B">
                <wp:simplePos x="0" y="0"/>
                <wp:positionH relativeFrom="column">
                  <wp:posOffset>394335</wp:posOffset>
                </wp:positionH>
                <wp:positionV relativeFrom="paragraph">
                  <wp:posOffset>345440</wp:posOffset>
                </wp:positionV>
                <wp:extent cx="2057400" cy="0"/>
                <wp:effectExtent l="0" t="0" r="25400" b="254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E8424" id="Gerade Verbindung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27.2pt" to="193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" strokecolor="#404040 [2429]" strokeweight=".5pt">
                <v:stroke joinstyle="miter"/>
              </v:line>
            </w:pict>
          </mc:Fallback>
        </mc:AlternateContent>
      </w:r>
      <w:r w:rsidR="00B607A4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97D7CE" wp14:editId="4E96B1B7">
                <wp:simplePos x="0" y="0"/>
                <wp:positionH relativeFrom="column">
                  <wp:posOffset>392821</wp:posOffset>
                </wp:positionH>
                <wp:positionV relativeFrom="paragraph">
                  <wp:posOffset>3319878</wp:posOffset>
                </wp:positionV>
                <wp:extent cx="2134235" cy="1266392"/>
                <wp:effectExtent l="0" t="0" r="0" b="3810"/>
                <wp:wrapThrough wrapText="bothSides">
                  <wp:wrapPolygon edited="0">
                    <wp:start x="0" y="0"/>
                    <wp:lineTo x="0" y="4333"/>
                    <wp:lineTo x="4370" y="6933"/>
                    <wp:lineTo x="0" y="7799"/>
                    <wp:lineTo x="0" y="12566"/>
                    <wp:lineTo x="3342" y="13866"/>
                    <wp:lineTo x="0" y="16032"/>
                    <wp:lineTo x="0" y="20365"/>
                    <wp:lineTo x="3342" y="21232"/>
                    <wp:lineTo x="21079" y="21232"/>
                    <wp:lineTo x="21337" y="16899"/>
                    <wp:lineTo x="20565" y="15599"/>
                    <wp:lineTo x="15681" y="13866"/>
                    <wp:lineTo x="16195" y="9099"/>
                    <wp:lineTo x="15167" y="7799"/>
                    <wp:lineTo x="10797" y="6933"/>
                    <wp:lineTo x="13625" y="4333"/>
                    <wp:lineTo x="13110" y="0"/>
                    <wp:lineTo x="1542" y="0"/>
                    <wp:lineTo x="0" y="0"/>
                  </wp:wrapPolygon>
                </wp:wrapThrough>
                <wp:docPr id="18" name="Gruppierung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266392"/>
                          <a:chOff x="0" y="-6974"/>
                          <a:chExt cx="2134404" cy="1267009"/>
                        </a:xfrm>
                      </wpg:grpSpPr>
                      <wpg:grpSp>
                        <wpg:cNvPr id="13" name="Gruppierung 13"/>
                        <wpg:cNvGrpSpPr/>
                        <wpg:grpSpPr>
                          <a:xfrm>
                            <a:off x="5229" y="-6974"/>
                            <a:ext cx="1363369" cy="333131"/>
                            <a:chOff x="5229" y="-7139"/>
                            <a:chExt cx="1363369" cy="340995"/>
                          </a:xfrm>
                        </wpg:grpSpPr>
                        <pic:pic xmlns:pic="http://schemas.openxmlformats.org/drawingml/2006/picture">
                          <pic:nvPicPr>
                            <pic:cNvPr id="11" name="Bild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9" y="-4760"/>
                              <a:ext cx="3048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feld 12"/>
                          <wps:cNvSpPr txBox="1"/>
                          <wps:spPr>
                            <a:xfrm>
                              <a:off x="310053" y="-7139"/>
                              <a:ext cx="105854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9C892" w14:textId="62F240E1" w:rsidR="00E71C31" w:rsidRPr="00E71C31" w:rsidRDefault="00E71C31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E71C31">
                                  <w:rPr>
                                    <w:rFonts w:ascii="Arial Narrow" w:hAnsi="Arial Narrow"/>
                                  </w:rPr>
                                  <w:t>01520-45754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pierung 15"/>
                        <wpg:cNvGrpSpPr/>
                        <wpg:grpSpPr>
                          <a:xfrm>
                            <a:off x="0" y="452773"/>
                            <a:ext cx="1610328" cy="457292"/>
                            <a:chOff x="0" y="100221"/>
                            <a:chExt cx="1610328" cy="460689"/>
                          </a:xfrm>
                        </wpg:grpSpPr>
                        <pic:pic xmlns:pic="http://schemas.openxmlformats.org/drawingml/2006/picture">
                          <pic:nvPicPr>
                            <pic:cNvPr id="9" name="Bild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8534"/>
                              <a:ext cx="263525" cy="26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feld 14"/>
                          <wps:cNvSpPr txBox="1"/>
                          <wps:spPr>
                            <a:xfrm>
                              <a:off x="310054" y="100221"/>
                              <a:ext cx="1300274" cy="460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F5AB" w14:textId="7D85919F" w:rsidR="00E71C31" w:rsidRPr="00E71C31" w:rsidRDefault="00E71C31" w:rsidP="00E71C31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E71C31">
                                  <w:rPr>
                                    <w:rFonts w:ascii="Arial Narrow" w:hAnsi="Arial Narrow"/>
                                  </w:rPr>
                                  <w:t>Prager Str.7</w:t>
                                </w:r>
                                <w:r w:rsidRPr="00E71C31">
                                  <w:rPr>
                                    <w:rFonts w:ascii="Arial Narrow" w:hAnsi="Arial Narrow"/>
                                  </w:rPr>
                                  <w:br/>
                                  <w:t>28211 Brem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uppierung 17"/>
                        <wpg:cNvGrpSpPr/>
                        <wpg:grpSpPr>
                          <a:xfrm>
                            <a:off x="0" y="910362"/>
                            <a:ext cx="2134404" cy="349673"/>
                            <a:chOff x="0" y="-4038"/>
                            <a:chExt cx="2134404" cy="349673"/>
                          </a:xfrm>
                        </wpg:grpSpPr>
                        <pic:pic xmlns:pic="http://schemas.openxmlformats.org/drawingml/2006/picture">
                          <pic:nvPicPr>
                            <pic:cNvPr id="10" name="Bild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525" cy="263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feld 16"/>
                          <wps:cNvSpPr txBox="1"/>
                          <wps:spPr>
                            <a:xfrm>
                              <a:off x="310049" y="-4038"/>
                              <a:ext cx="1824355" cy="349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52EFD" w14:textId="79E19A10" w:rsidR="00E71C31" w:rsidRPr="00E71C31" w:rsidRDefault="00E71C31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r w:rsidRPr="00E71C31">
                                  <w:rPr>
                                    <w:rFonts w:ascii="Arial Narrow" w:hAnsi="Arial Narrow"/>
                                  </w:rPr>
                                  <w:t>n.poloni@jacobs-universty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7D7CE" id="Gruppierung 18" o:spid="_x0000_s1032" style="position:absolute;margin-left:30.95pt;margin-top:261.4pt;width:168.05pt;height:99.7pt;z-index:251671552;mso-width-relative:margin;mso-height-relative:margin" coordorigin=",-6974" coordsize="2134404,126700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">
                <v:group id="Gruppierung 13" o:spid="_x0000_s1033" style="position:absolute;left:5229;top:-6974;width:1363369;height:333131" coordorigin="5229,-7139" coordsize="1363369,3409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11" o:spid="_x0000_s1034" type="#_x0000_t75" style="position:absolute;left:5229;top:-4760;width:304800;height:304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N&#10;uaDAAAAA2wAAAA8AAABkcnMvZG93bnJldi54bWxET9tqwkAQfS/4D8sIvtXNFiw1uooIgsVaWvUD&#10;huyYBDOzIbtq/PtuodC3OZzrzJc9N+pGXai9WDDjDBRJ4V0tpYXTcfP8BipEFIeNF7LwoADLxeBp&#10;jrnzd/mm2yGWKoVIyNFCFWObax2KihjD2LckiTv7jjEm2JXadXhP4dzolyx71Yy1pIYKW1pXVFwO&#10;V7bA2/LKu4/9dC88eZevlfk0wVg7GvarGahIffwX/7m3Ls038PtLOkAvf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g25oMAAAADbAAAADwAAAAAAAAAAAAAAAACcAgAAZHJz&#10;L2Rvd25yZXYueG1sUEsFBgAAAAAEAAQA9wAAAIkDAAAAAA==&#10;">
                    <v:imagedata r:id="rId9" o:title=""/>
                    <v:path arrowok="t"/>
                  </v:shape>
                  <v:shape id="Textfeld 12" o:spid="_x0000_s1035" type="#_x0000_t202" style="position:absolute;left:310053;top:-7139;width:1058545;height:34099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oOfywAAA&#10;ANsAAAAPAAAAZHJzL2Rvd25yZXYueG1sRE/LqsIwEN0L/kOYC3en6XVxlWoUFQXFhfhYuBybsQ02&#10;k9JErX9vBMHdHM5zRpPGluJOtTeOFfx1ExDEmdOGcwXHw7IzAOEDssbSMSl4kofJuN0aYardg3d0&#10;34dcxBD2KSooQqhSKX1WkEXfdRVx5C6uthgirHOpa3zEcFvKXpL8S4uGY0OBFc0Lyq77m1VgzuY5&#10;y+R8sd402xOdDv3jZXlW6venmQ5BBGrCV/xxr3Sc34P3L/EAO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oOfywAAAANsAAAAPAAAAAAAAAAAAAAAAAJcCAABkcnMvZG93bnJl&#10;di54bWxQSwUGAAAAAAQABAD1AAAAhAMAAAAA&#10;" filled="f" stroked="f">
                    <v:textbox>
                      <w:txbxContent>
                        <w:p w14:paraId="5419C892" w14:textId="62F240E1" w:rsidR="00E71C31" w:rsidRPr="00E71C31" w:rsidRDefault="00E71C31">
                          <w:pPr>
                            <w:rPr>
                              <w:rFonts w:ascii="Arial Narrow" w:hAnsi="Arial Narrow"/>
                            </w:rPr>
                          </w:pPr>
                          <w:r w:rsidRPr="00E71C31">
                            <w:rPr>
                              <w:rFonts w:ascii="Arial Narrow" w:hAnsi="Arial Narrow"/>
                            </w:rPr>
                            <w:t>01520-4575496</w:t>
                          </w:r>
                        </w:p>
                      </w:txbxContent>
                    </v:textbox>
                  </v:shape>
                </v:group>
                <v:group id="Gruppierung 15" o:spid="_x0000_s1036" style="position:absolute;top:452773;width:1610328;height:457292" coordorigin=",100221" coordsize="1610328,4606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 id="Bild 9" o:spid="_x0000_s1037" type="#_x0000_t75" style="position:absolute;top:118534;width:263525;height:263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h&#10;tiPAAAAA2gAAAA8AAABkcnMvZG93bnJldi54bWxEj0uvAUEUhPcS/6FzJHb0sHAZmiCIrceC3cn0&#10;mQfTpyfTjfHv9U0klpWq+io1WzSmFE+qXWFZwaAfgSBOrC44U3A+bXtjEM4jaywtk4I3OVjM260Z&#10;xtq++EDPo89EgLCLUUHufRVL6ZKcDLq+rYiDl9raoA+yzqSu8RXgppTDKBpJgwWHhRwrWueU3I8P&#10;o+CS7ou/5urH2/MdN4/bbrdKD0Olup1mOQXhqfG/8Le91wom8H8l3AA5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WG2I8AAAADaAAAADwAAAAAAAAAAAAAAAACcAgAAZHJz&#10;L2Rvd25yZXYueG1sUEsFBgAAAAAEAAQA9wAAAIkDAAAAAA==&#10;">
                    <v:imagedata r:id="rId10" o:title=""/>
                    <v:path arrowok="t"/>
                  </v:shape>
                  <v:shape id="Textfeld 14" o:spid="_x0000_s1038" type="#_x0000_t202" style="position:absolute;left:310054;top:100221;width:1300274;height:4606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260BF5AB" w14:textId="7D85919F" w:rsidR="00E71C31" w:rsidRPr="00E71C31" w:rsidRDefault="00E71C31" w:rsidP="00E71C31">
                          <w:pPr>
                            <w:rPr>
                              <w:rFonts w:ascii="Arial Narrow" w:hAnsi="Arial Narrow"/>
                            </w:rPr>
                          </w:pPr>
                          <w:r w:rsidRPr="00E71C31">
                            <w:rPr>
                              <w:rFonts w:ascii="Arial Narrow" w:hAnsi="Arial Narrow"/>
                            </w:rPr>
                            <w:t>Prager Str.7</w:t>
                          </w:r>
                          <w:r w:rsidRPr="00E71C31">
                            <w:rPr>
                              <w:rFonts w:ascii="Arial Narrow" w:hAnsi="Arial Narrow"/>
                            </w:rPr>
                            <w:br/>
                            <w:t>28211 Bremen</w:t>
                          </w:r>
                        </w:p>
                      </w:txbxContent>
                    </v:textbox>
                  </v:shape>
                </v:group>
                <v:group id="Gruppierung 17" o:spid="_x0000_s1039" style="position:absolute;top:910362;width:2134404;height:349673" coordorigin=",-4038" coordsize="2134404,3496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Bild 10" o:spid="_x0000_s1040" type="#_x0000_t75" style="position:absolute;width:263525;height:263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q&#10;7yDEAAAA2wAAAA8AAABkcnMvZG93bnJldi54bWxEj01rwkAQhu8F/8MyQm91Y0Ep0VW0EOilh9oK&#10;HofsJBvNzqbZjab99Z2D0NsM8348s96OvlVX6mMT2MB8loEiLoNtuDbw9Vk8vYCKCdliG5gM/FCE&#10;7WbysMbchht/0PWQaiUhHHM04FLqcq1j6chjnIWOWG5V6D0mWfta2x5vEu5b/ZxlS+2xYWlw2NGr&#10;o/JyGLz0uvOwSLvz6bvYV8PiWB1P77+FMY/TcbcClWhM/+K7+80KvtDLLzKA3v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Uq7yDEAAAA2wAAAA8AAAAAAAAAAAAAAAAAnAIA&#10;AGRycy9kb3ducmV2LnhtbFBLBQYAAAAABAAEAPcAAACNAwAAAAA=&#10;">
                    <v:imagedata r:id="rId11" o:title=""/>
                    <v:path arrowok="t"/>
                  </v:shape>
                  <v:shape id="Textfeld 16" o:spid="_x0000_s1041" type="#_x0000_t202" style="position:absolute;left:310049;top:-4038;width:1824355;height:34967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7LGvxAAA&#10;ANsAAAAPAAAAZHJzL2Rvd25yZXYueG1sRE9Na8JAEL0L/Q/LFHqRujGCSOoq0tIiKIraQ49jdkxi&#10;s7Nhd41pf323IHibx/uc6bwztWjJ+cqyguEgAUGcW11xoeDz8P48AeEDssbaMin4IQ/z2UNvipm2&#10;V95Ruw+FiCHsM1RQhtBkUvq8JIN+YBviyJ2sMxgidIXUDq8x3NQyTZKxNFhxbCixodeS8u/9xSj4&#10;3bq1TdP1x/D4Nara8NY/b1YbpZ4eu8ULiEBduItv7qWO88fw/0s8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yxr8QAAADbAAAADwAAAAAAAAAAAAAAAACXAgAAZHJzL2Rv&#10;d25yZXYueG1sUEsFBgAAAAAEAAQA9QAAAIgDAAAAAA==&#10;" filled="f" stroked="f">
                    <v:textbox>
                      <w:txbxContent>
                        <w:p w14:paraId="01752EFD" w14:textId="79E19A10" w:rsidR="00E71C31" w:rsidRPr="00E71C31" w:rsidRDefault="00E71C31">
                          <w:pPr>
                            <w:rPr>
                              <w:rFonts w:ascii="Arial Narrow" w:hAnsi="Arial Narrow"/>
                            </w:rPr>
                          </w:pPr>
                          <w:r w:rsidRPr="00E71C31">
                            <w:rPr>
                              <w:rFonts w:ascii="Arial Narrow" w:hAnsi="Arial Narrow"/>
                            </w:rPr>
                            <w:t>n.poloni@jacobs-universty.d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B607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3A591" wp14:editId="75E35E35">
                <wp:simplePos x="0" y="0"/>
                <wp:positionH relativeFrom="column">
                  <wp:posOffset>626826</wp:posOffset>
                </wp:positionH>
                <wp:positionV relativeFrom="paragraph">
                  <wp:posOffset>8686273</wp:posOffset>
                </wp:positionV>
                <wp:extent cx="1600200" cy="342900"/>
                <wp:effectExtent l="0" t="0" r="0" b="1270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5B08" w14:textId="26964F73" w:rsidR="00B607A4" w:rsidRPr="000C0C44" w:rsidRDefault="00B607A4" w:rsidP="00B607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A591" id="Textfeld 22" o:spid="_x0000_s1042" type="#_x0000_t202" style="position:absolute;margin-left:49.35pt;margin-top:683.95pt;width:126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" filled="f" stroked="f">
                <v:textbox>
                  <w:txbxContent>
                    <w:p w14:paraId="5A555B08" w14:textId="26964F73" w:rsidR="00B607A4" w:rsidRPr="000C0C44" w:rsidRDefault="00B607A4" w:rsidP="00B607A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7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4013A" wp14:editId="0A632CD7">
                <wp:simplePos x="0" y="0"/>
                <wp:positionH relativeFrom="column">
                  <wp:posOffset>621746</wp:posOffset>
                </wp:positionH>
                <wp:positionV relativeFrom="paragraph">
                  <wp:posOffset>5033753</wp:posOffset>
                </wp:positionV>
                <wp:extent cx="1600200" cy="342900"/>
                <wp:effectExtent l="0" t="0" r="0" b="1270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A903" w14:textId="27A9269E" w:rsidR="00B607A4" w:rsidRPr="000C0C44" w:rsidRDefault="00B607A4" w:rsidP="00B607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013A" id="Textfeld 20" o:spid="_x0000_s1043" type="#_x0000_t202" style="position:absolute;margin-left:48.95pt;margin-top:396.35pt;width:126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" filled="f" stroked="f">
                <v:textbox>
                  <w:txbxContent>
                    <w:p w14:paraId="3DDCA903" w14:textId="27A9269E" w:rsidR="00B607A4" w:rsidRPr="000C0C44" w:rsidRDefault="00B607A4" w:rsidP="00B607A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7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5A04E" wp14:editId="4EF2EDA8">
                <wp:simplePos x="0" y="0"/>
                <wp:positionH relativeFrom="column">
                  <wp:posOffset>391379</wp:posOffset>
                </wp:positionH>
                <wp:positionV relativeFrom="paragraph">
                  <wp:posOffset>2742762</wp:posOffset>
                </wp:positionV>
                <wp:extent cx="2057400" cy="0"/>
                <wp:effectExtent l="0" t="0" r="25400" b="254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11E3B" id="Gerade Verbindung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215.95pt" to="192.8pt,2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" strokecolor="#404040 [2429]" strokeweight=".5pt">
                <v:stroke joinstyle="miter"/>
              </v:line>
            </w:pict>
          </mc:Fallback>
        </mc:AlternateContent>
      </w:r>
      <w:r w:rsidR="00E71C3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ACAA51" wp14:editId="53791A42">
                <wp:simplePos x="0" y="0"/>
                <wp:positionH relativeFrom="column">
                  <wp:posOffset>319617</wp:posOffset>
                </wp:positionH>
                <wp:positionV relativeFrom="paragraph">
                  <wp:posOffset>0</wp:posOffset>
                </wp:positionV>
                <wp:extent cx="2223135" cy="10975340"/>
                <wp:effectExtent l="0" t="0" r="12065" b="0"/>
                <wp:wrapThrough wrapText="bothSides">
                  <wp:wrapPolygon edited="0">
                    <wp:start x="0" y="0"/>
                    <wp:lineTo x="0" y="21545"/>
                    <wp:lineTo x="21470" y="21545"/>
                    <wp:lineTo x="21470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10975340"/>
                        </a:xfrm>
                        <a:prstGeom prst="rect">
                          <a:avLst/>
                        </a:prstGeom>
                        <a:solidFill>
                          <a:srgbClr val="E3D8DB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AC86B" id="Rechteck 2" o:spid="_x0000_s1026" style="position:absolute;margin-left:25.15pt;margin-top:0;width:175.05pt;height:86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" fillcolor="#e3d8db" stroked="f" strokeweight="1.5pt">
                <w10:wrap type="through"/>
              </v:rect>
            </w:pict>
          </mc:Fallback>
        </mc:AlternateContent>
      </w:r>
      <w:r w:rsidR="00880D6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CCA0D" wp14:editId="7850779A">
                <wp:simplePos x="0" y="0"/>
                <wp:positionH relativeFrom="column">
                  <wp:posOffset>2459180</wp:posOffset>
                </wp:positionH>
                <wp:positionV relativeFrom="paragraph">
                  <wp:posOffset>1033145</wp:posOffset>
                </wp:positionV>
                <wp:extent cx="4661535" cy="1149481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1149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E19F6" w14:textId="5FBB8F2E" w:rsidR="001E6672" w:rsidRPr="00E403C8" w:rsidRDefault="001E6672" w:rsidP="00AB45A4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 w:rsidRPr="00E403C8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NORA POLONI</w:t>
                            </w:r>
                            <w:r w:rsidRPr="00E403C8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br/>
                            </w:r>
                            <w:r w:rsidRPr="00E403C8">
                              <w:rPr>
                                <w:rFonts w:ascii="Arial Narrow" w:hAnsi="Arial Narrow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M</w:t>
                            </w:r>
                            <w:r w:rsidR="00AB45A4" w:rsidRPr="00E403C8">
                              <w:rPr>
                                <w:rFonts w:ascii="Arial Narrow" w:hAnsi="Arial Narrow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.</w:t>
                            </w:r>
                            <w:r w:rsidRPr="00E403C8">
                              <w:rPr>
                                <w:rFonts w:ascii="Arial Narrow" w:hAnsi="Arial Narrow"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A. International Relations</w:t>
                            </w:r>
                            <w:r w:rsidR="00AB45A4" w:rsidRPr="00E403C8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br/>
                            </w:r>
                            <w:r w:rsidR="00AB45A4" w:rsidRPr="00E403C8">
                              <w:rPr>
                                <w:rFonts w:ascii="Arial Narrow" w:hAnsi="Arial Narrow"/>
                                <w:i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(pending the thesis)</w:t>
                            </w:r>
                            <w:r w:rsidRPr="00E403C8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CA0D" id="Textfeld 5" o:spid="_x0000_s1044" type="#_x0000_t202" style="position:absolute;margin-left:193.65pt;margin-top:81.35pt;width:367.05pt;height: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" filled="f" stroked="f">
                <v:textbox>
                  <w:txbxContent>
                    <w:p w14:paraId="368E19F6" w14:textId="5FBB8F2E" w:rsidR="001E6672" w:rsidRPr="00E403C8" w:rsidRDefault="001E6672" w:rsidP="00AB45A4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 w:rsidRPr="00E403C8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szCs w:val="56"/>
                        </w:rPr>
                        <w:t>NORA POLONI</w:t>
                      </w:r>
                      <w:r w:rsidRPr="00E403C8">
                        <w:rPr>
                          <w:rFonts w:ascii="Arial Narrow" w:hAnsi="Arial Narrow"/>
                          <w:color w:val="F2F2F2" w:themeColor="background1" w:themeShade="F2"/>
                          <w:sz w:val="52"/>
                          <w:szCs w:val="52"/>
                        </w:rPr>
                        <w:br/>
                      </w:r>
                      <w:r w:rsidRPr="00E403C8">
                        <w:rPr>
                          <w:rFonts w:ascii="Arial Narrow" w:hAnsi="Arial Narrow"/>
                          <w:color w:val="F2F2F2" w:themeColor="background1" w:themeShade="F2"/>
                          <w:sz w:val="48"/>
                          <w:szCs w:val="48"/>
                        </w:rPr>
                        <w:t>M</w:t>
                      </w:r>
                      <w:r w:rsidR="00AB45A4" w:rsidRPr="00E403C8">
                        <w:rPr>
                          <w:rFonts w:ascii="Arial Narrow" w:hAnsi="Arial Narrow"/>
                          <w:color w:val="F2F2F2" w:themeColor="background1" w:themeShade="F2"/>
                          <w:sz w:val="48"/>
                          <w:szCs w:val="48"/>
                        </w:rPr>
                        <w:t>.</w:t>
                      </w:r>
                      <w:r w:rsidRPr="00E403C8">
                        <w:rPr>
                          <w:rFonts w:ascii="Arial Narrow" w:hAnsi="Arial Narrow"/>
                          <w:color w:val="F2F2F2" w:themeColor="background1" w:themeShade="F2"/>
                          <w:sz w:val="48"/>
                          <w:szCs w:val="48"/>
                        </w:rPr>
                        <w:t>A. International Relations</w:t>
                      </w:r>
                      <w:r w:rsidR="00AB45A4" w:rsidRPr="00E403C8">
                        <w:rPr>
                          <w:rFonts w:ascii="Arial Narrow" w:hAnsi="Arial Narrow"/>
                          <w:color w:val="F2F2F2" w:themeColor="background1" w:themeShade="F2"/>
                          <w:sz w:val="52"/>
                          <w:szCs w:val="52"/>
                        </w:rPr>
                        <w:br/>
                      </w:r>
                      <w:r w:rsidR="00AB45A4" w:rsidRPr="00E403C8">
                        <w:rPr>
                          <w:rFonts w:ascii="Arial Narrow" w:hAnsi="Arial Narrow"/>
                          <w:i/>
                          <w:color w:val="F2F2F2" w:themeColor="background1" w:themeShade="F2"/>
                          <w:sz w:val="36"/>
                          <w:szCs w:val="36"/>
                        </w:rPr>
                        <w:t>(pending the thesis)</w:t>
                      </w:r>
                      <w:r w:rsidRPr="00E403C8">
                        <w:rPr>
                          <w:rFonts w:ascii="Arial Narrow" w:hAnsi="Arial Narrow"/>
                          <w:color w:val="F2F2F2" w:themeColor="background1" w:themeShade="F2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50CC" w:rsidSect="0083043B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3B"/>
    <w:rsid w:val="00036A94"/>
    <w:rsid w:val="0007140D"/>
    <w:rsid w:val="000C0C44"/>
    <w:rsid w:val="001E6672"/>
    <w:rsid w:val="0026411B"/>
    <w:rsid w:val="002C6B14"/>
    <w:rsid w:val="003C17BD"/>
    <w:rsid w:val="003E1E71"/>
    <w:rsid w:val="004250BF"/>
    <w:rsid w:val="005D0FF3"/>
    <w:rsid w:val="007B491C"/>
    <w:rsid w:val="0083043B"/>
    <w:rsid w:val="00880D6A"/>
    <w:rsid w:val="00AB45A4"/>
    <w:rsid w:val="00AF253A"/>
    <w:rsid w:val="00B607A4"/>
    <w:rsid w:val="00D855AE"/>
    <w:rsid w:val="00E403C8"/>
    <w:rsid w:val="00E71C31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3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F253A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9B7BC-76A2-F641-A088-3F883704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3</cp:revision>
  <dcterms:created xsi:type="dcterms:W3CDTF">2017-01-21T20:19:00Z</dcterms:created>
  <dcterms:modified xsi:type="dcterms:W3CDTF">2017-01-22T14:20:00Z</dcterms:modified>
</cp:coreProperties>
</file>